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647" w:rsidRDefault="00231647" w:rsidP="00A72CE1">
      <w:pPr>
        <w:jc w:val="center"/>
        <w:rPr>
          <w:b/>
          <w:sz w:val="32"/>
          <w:szCs w:val="32"/>
        </w:rPr>
      </w:pPr>
      <w:r w:rsidRPr="00231647">
        <w:rPr>
          <w:b/>
          <w:noProof/>
          <w:sz w:val="32"/>
          <w:szCs w:val="32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CE1" w:rsidRPr="005F73DD" w:rsidRDefault="00A72CE1" w:rsidP="00A72CE1">
      <w:pPr>
        <w:jc w:val="center"/>
        <w:rPr>
          <w:b/>
          <w:sz w:val="32"/>
          <w:szCs w:val="32"/>
        </w:rPr>
      </w:pPr>
      <w:r w:rsidRPr="005F73DD">
        <w:rPr>
          <w:b/>
          <w:sz w:val="32"/>
          <w:szCs w:val="32"/>
        </w:rPr>
        <w:t>Ростовская область</w:t>
      </w:r>
    </w:p>
    <w:p w:rsidR="00A72CE1" w:rsidRPr="005F73DD" w:rsidRDefault="00A72CE1" w:rsidP="00A72CE1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5F73DD">
        <w:rPr>
          <w:b/>
          <w:sz w:val="36"/>
          <w:szCs w:val="36"/>
        </w:rPr>
        <w:t>Собрание депутатов Тацинского сельского поселения</w:t>
      </w:r>
    </w:p>
    <w:p w:rsidR="00CD4B7A" w:rsidRPr="005F73DD" w:rsidRDefault="00C12D77" w:rsidP="002E74BB">
      <w:pPr>
        <w:jc w:val="right"/>
        <w:rPr>
          <w:b/>
          <w:i/>
          <w:sz w:val="28"/>
          <w:szCs w:val="28"/>
        </w:rPr>
      </w:pPr>
      <w:r w:rsidRPr="005F73DD">
        <w:rPr>
          <w:b/>
          <w:i/>
          <w:sz w:val="28"/>
          <w:szCs w:val="28"/>
        </w:rPr>
        <w:t>ПРОЕКТ</w:t>
      </w:r>
    </w:p>
    <w:p w:rsidR="00A72CE1" w:rsidRPr="005F73DD" w:rsidRDefault="00A72CE1" w:rsidP="00A72CE1">
      <w:pPr>
        <w:jc w:val="center"/>
        <w:rPr>
          <w:b/>
          <w:i/>
          <w:sz w:val="28"/>
          <w:szCs w:val="28"/>
        </w:rPr>
      </w:pPr>
      <w:r w:rsidRPr="005F73DD">
        <w:rPr>
          <w:b/>
          <w:i/>
          <w:sz w:val="28"/>
          <w:szCs w:val="28"/>
        </w:rPr>
        <w:t>Решение</w:t>
      </w:r>
    </w:p>
    <w:p w:rsidR="00A72CE1" w:rsidRPr="005F73DD" w:rsidRDefault="00C12D77" w:rsidP="00A72CE1">
      <w:pPr>
        <w:jc w:val="both"/>
        <w:rPr>
          <w:b/>
          <w:sz w:val="28"/>
          <w:szCs w:val="28"/>
        </w:rPr>
      </w:pPr>
      <w:r w:rsidRPr="005F73DD">
        <w:rPr>
          <w:b/>
          <w:sz w:val="28"/>
          <w:szCs w:val="28"/>
        </w:rPr>
        <w:t xml:space="preserve">    </w:t>
      </w:r>
      <w:r w:rsidR="005B1AF5" w:rsidRPr="005F73DD">
        <w:rPr>
          <w:b/>
          <w:sz w:val="28"/>
          <w:szCs w:val="28"/>
        </w:rPr>
        <w:t>«_»</w:t>
      </w:r>
      <w:r w:rsidRPr="005F73DD">
        <w:rPr>
          <w:b/>
          <w:sz w:val="28"/>
          <w:szCs w:val="28"/>
        </w:rPr>
        <w:t xml:space="preserve"> </w:t>
      </w:r>
      <w:r w:rsidR="002E74BB" w:rsidRPr="005F73DD">
        <w:rPr>
          <w:b/>
          <w:sz w:val="28"/>
          <w:szCs w:val="28"/>
        </w:rPr>
        <w:t xml:space="preserve">__ </w:t>
      </w:r>
      <w:r w:rsidRPr="005F73DD">
        <w:rPr>
          <w:b/>
          <w:sz w:val="28"/>
          <w:szCs w:val="28"/>
        </w:rPr>
        <w:t xml:space="preserve">  </w:t>
      </w:r>
      <w:r w:rsidR="005B1AF5" w:rsidRPr="005F73DD">
        <w:rPr>
          <w:b/>
          <w:sz w:val="28"/>
          <w:szCs w:val="28"/>
        </w:rPr>
        <w:t>2016г.</w:t>
      </w:r>
      <w:r w:rsidRPr="005F73DD">
        <w:rPr>
          <w:b/>
          <w:sz w:val="28"/>
          <w:szCs w:val="28"/>
        </w:rPr>
        <w:t xml:space="preserve">  </w:t>
      </w:r>
      <w:r w:rsidR="00632A48" w:rsidRPr="005F73DD">
        <w:rPr>
          <w:b/>
          <w:sz w:val="28"/>
          <w:szCs w:val="28"/>
        </w:rPr>
        <w:t xml:space="preserve">                  </w:t>
      </w:r>
      <w:r w:rsidRPr="005F73DD">
        <w:rPr>
          <w:b/>
          <w:sz w:val="28"/>
          <w:szCs w:val="28"/>
        </w:rPr>
        <w:t xml:space="preserve">                 </w:t>
      </w:r>
      <w:r w:rsidR="00632A48" w:rsidRPr="005F73DD">
        <w:rPr>
          <w:b/>
          <w:sz w:val="28"/>
          <w:szCs w:val="28"/>
        </w:rPr>
        <w:t xml:space="preserve">  №</w:t>
      </w:r>
      <w:r w:rsidRPr="005F73DD">
        <w:rPr>
          <w:b/>
          <w:sz w:val="28"/>
          <w:szCs w:val="28"/>
        </w:rPr>
        <w:t xml:space="preserve">            </w:t>
      </w:r>
      <w:r w:rsidR="00632A48" w:rsidRPr="005F73DD">
        <w:rPr>
          <w:b/>
          <w:sz w:val="28"/>
          <w:szCs w:val="28"/>
        </w:rPr>
        <w:t xml:space="preserve">                        </w:t>
      </w:r>
      <w:r w:rsidR="00A72CE1" w:rsidRPr="005F73DD">
        <w:rPr>
          <w:b/>
          <w:sz w:val="28"/>
          <w:szCs w:val="28"/>
        </w:rPr>
        <w:t>ст. Тацинская</w:t>
      </w:r>
    </w:p>
    <w:p w:rsidR="00A72CE1" w:rsidRPr="005F73DD" w:rsidRDefault="00A72CE1" w:rsidP="00A72CE1">
      <w:pPr>
        <w:tabs>
          <w:tab w:val="left" w:pos="4678"/>
        </w:tabs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A72CE1" w:rsidRPr="005F73DD" w:rsidTr="00D72FB5">
        <w:tc>
          <w:tcPr>
            <w:tcW w:w="4644" w:type="dxa"/>
          </w:tcPr>
          <w:p w:rsidR="002875AD" w:rsidRPr="001E4030" w:rsidRDefault="002875AD" w:rsidP="002875AD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1E4030">
              <w:rPr>
                <w:sz w:val="28"/>
                <w:szCs w:val="28"/>
              </w:rPr>
              <w:t>Об  установлении   оснований  пр</w:t>
            </w:r>
            <w:r w:rsidRPr="001E4030">
              <w:rPr>
                <w:sz w:val="28"/>
                <w:szCs w:val="28"/>
              </w:rPr>
              <w:t>и</w:t>
            </w:r>
            <w:r w:rsidRPr="001E4030">
              <w:rPr>
                <w:sz w:val="28"/>
                <w:szCs w:val="28"/>
              </w:rPr>
              <w:t>знания   граждан</w:t>
            </w:r>
            <w:r>
              <w:rPr>
                <w:sz w:val="28"/>
                <w:szCs w:val="28"/>
              </w:rPr>
              <w:t xml:space="preserve"> </w:t>
            </w:r>
            <w:r w:rsidRPr="001E4030">
              <w:rPr>
                <w:sz w:val="28"/>
                <w:szCs w:val="28"/>
              </w:rPr>
              <w:t>нуждающимися в предоставлении жилых помещений</w:t>
            </w:r>
          </w:p>
          <w:p w:rsidR="002875AD" w:rsidRPr="001E4030" w:rsidRDefault="002875AD" w:rsidP="002875AD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1E4030">
              <w:rPr>
                <w:sz w:val="28"/>
                <w:szCs w:val="28"/>
              </w:rPr>
              <w:t>по договорам  найма  жилых  пом</w:t>
            </w:r>
            <w:r w:rsidRPr="001E4030">
              <w:rPr>
                <w:sz w:val="28"/>
                <w:szCs w:val="28"/>
              </w:rPr>
              <w:t>е</w:t>
            </w:r>
            <w:r w:rsidRPr="001E4030">
              <w:rPr>
                <w:sz w:val="28"/>
                <w:szCs w:val="28"/>
              </w:rPr>
              <w:t>щений  жилищного фонда социал</w:t>
            </w:r>
            <w:r w:rsidRPr="001E4030">
              <w:rPr>
                <w:sz w:val="28"/>
                <w:szCs w:val="28"/>
              </w:rPr>
              <w:t>ь</w:t>
            </w:r>
            <w:r w:rsidRPr="001E4030">
              <w:rPr>
                <w:sz w:val="28"/>
                <w:szCs w:val="28"/>
              </w:rPr>
              <w:t>ного использования</w:t>
            </w:r>
          </w:p>
          <w:p w:rsidR="00025C3E" w:rsidRPr="005F73DD" w:rsidRDefault="00025C3E" w:rsidP="00025C3E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</w:p>
          <w:p w:rsidR="00A72CE1" w:rsidRPr="005F73DD" w:rsidRDefault="00A72CE1" w:rsidP="00025C3E">
            <w:pPr>
              <w:jc w:val="both"/>
              <w:rPr>
                <w:sz w:val="28"/>
                <w:szCs w:val="28"/>
              </w:rPr>
            </w:pPr>
          </w:p>
        </w:tc>
      </w:tr>
    </w:tbl>
    <w:p w:rsidR="00C12D77" w:rsidRPr="005F73DD" w:rsidRDefault="00C12D77" w:rsidP="00C12D77">
      <w:pPr>
        <w:ind w:firstLine="708"/>
        <w:jc w:val="both"/>
        <w:outlineLvl w:val="0"/>
        <w:rPr>
          <w:sz w:val="28"/>
          <w:szCs w:val="28"/>
        </w:rPr>
      </w:pPr>
    </w:p>
    <w:p w:rsidR="00C12D77" w:rsidRPr="005F73DD" w:rsidRDefault="00C12D77" w:rsidP="00025C3E">
      <w:pPr>
        <w:jc w:val="both"/>
        <w:rPr>
          <w:sz w:val="28"/>
          <w:szCs w:val="28"/>
        </w:rPr>
      </w:pPr>
      <w:r w:rsidRPr="005F73DD">
        <w:rPr>
          <w:sz w:val="28"/>
          <w:szCs w:val="28"/>
        </w:rPr>
        <w:t xml:space="preserve">     </w:t>
      </w:r>
      <w:r w:rsidR="00025C3E" w:rsidRPr="005F73DD">
        <w:rPr>
          <w:spacing w:val="-3"/>
          <w:sz w:val="28"/>
          <w:szCs w:val="28"/>
        </w:rPr>
        <w:t xml:space="preserve">      </w:t>
      </w:r>
      <w:r w:rsidR="002875AD">
        <w:rPr>
          <w:color w:val="000000"/>
          <w:spacing w:val="-3"/>
          <w:sz w:val="28"/>
          <w:szCs w:val="28"/>
        </w:rPr>
        <w:t>Руководствуясь статьями 91.3, 91.13, 91.14 Жилищного кодекса Росси</w:t>
      </w:r>
      <w:r w:rsidR="002875AD">
        <w:rPr>
          <w:color w:val="000000"/>
          <w:spacing w:val="-3"/>
          <w:sz w:val="28"/>
          <w:szCs w:val="28"/>
        </w:rPr>
        <w:t>й</w:t>
      </w:r>
      <w:r w:rsidR="002875AD">
        <w:rPr>
          <w:color w:val="000000"/>
          <w:spacing w:val="-3"/>
          <w:sz w:val="28"/>
          <w:szCs w:val="28"/>
        </w:rPr>
        <w:t>ской Федерации</w:t>
      </w:r>
      <w:r w:rsidR="00025C3E" w:rsidRPr="005F73DD">
        <w:rPr>
          <w:spacing w:val="-3"/>
          <w:sz w:val="28"/>
          <w:szCs w:val="28"/>
        </w:rPr>
        <w:t xml:space="preserve"> ,</w:t>
      </w:r>
      <w:r w:rsidR="005F73DD">
        <w:rPr>
          <w:spacing w:val="-3"/>
          <w:sz w:val="28"/>
          <w:szCs w:val="28"/>
        </w:rPr>
        <w:t xml:space="preserve"> Областным Законом Ростовской области от 02.03.2015 года №319-ЗС «</w:t>
      </w:r>
      <w:r w:rsidR="005F73DD" w:rsidRPr="005F73DD">
        <w:rPr>
          <w:kern w:val="36"/>
          <w:sz w:val="28"/>
          <w:szCs w:val="28"/>
        </w:rPr>
        <w:t>О некоторых вопросах, связанных с предоставлением гражданам жилых помещений по договорам найма жилых помещений жилищного фонда социального использования</w:t>
      </w:r>
      <w:r w:rsidR="005F73DD">
        <w:rPr>
          <w:kern w:val="36"/>
          <w:sz w:val="28"/>
          <w:szCs w:val="28"/>
        </w:rPr>
        <w:t>»</w:t>
      </w:r>
      <w:r w:rsidRPr="005F73DD">
        <w:rPr>
          <w:sz w:val="28"/>
          <w:szCs w:val="28"/>
        </w:rPr>
        <w:t xml:space="preserve">-  </w:t>
      </w:r>
    </w:p>
    <w:p w:rsidR="00C12D77" w:rsidRPr="005F73DD" w:rsidRDefault="00C12D77" w:rsidP="00C12D77">
      <w:pPr>
        <w:jc w:val="both"/>
        <w:rPr>
          <w:spacing w:val="2"/>
          <w:sz w:val="28"/>
          <w:szCs w:val="28"/>
        </w:rPr>
      </w:pPr>
    </w:p>
    <w:p w:rsidR="00C12D77" w:rsidRPr="005F73DD" w:rsidRDefault="00C12D77" w:rsidP="00C12D77">
      <w:pPr>
        <w:jc w:val="center"/>
        <w:rPr>
          <w:spacing w:val="2"/>
          <w:sz w:val="28"/>
          <w:szCs w:val="28"/>
        </w:rPr>
      </w:pPr>
      <w:r w:rsidRPr="005F73DD">
        <w:rPr>
          <w:spacing w:val="2"/>
          <w:sz w:val="28"/>
          <w:szCs w:val="28"/>
        </w:rPr>
        <w:t>Собрание депутатов РЕШИЛО:</w:t>
      </w:r>
    </w:p>
    <w:p w:rsidR="00C12D77" w:rsidRPr="005F73DD" w:rsidRDefault="00C12D77" w:rsidP="00C12D77">
      <w:pPr>
        <w:jc w:val="center"/>
        <w:rPr>
          <w:spacing w:val="2"/>
          <w:sz w:val="28"/>
          <w:szCs w:val="28"/>
        </w:rPr>
      </w:pPr>
    </w:p>
    <w:p w:rsidR="002875AD" w:rsidRDefault="00C12D77" w:rsidP="002875AD">
      <w:pPr>
        <w:jc w:val="both"/>
        <w:rPr>
          <w:sz w:val="28"/>
          <w:szCs w:val="28"/>
        </w:rPr>
      </w:pPr>
      <w:r w:rsidRPr="005F73DD">
        <w:rPr>
          <w:spacing w:val="2"/>
          <w:sz w:val="28"/>
          <w:szCs w:val="28"/>
        </w:rPr>
        <w:t xml:space="preserve">1.  </w:t>
      </w:r>
      <w:r w:rsidR="002875AD">
        <w:rPr>
          <w:sz w:val="28"/>
          <w:szCs w:val="28"/>
        </w:rPr>
        <w:t>1.Установить следующие основания для признания граждан нуждающ</w:t>
      </w:r>
      <w:r w:rsidR="002875AD">
        <w:rPr>
          <w:sz w:val="28"/>
          <w:szCs w:val="28"/>
        </w:rPr>
        <w:t>и</w:t>
      </w:r>
      <w:r w:rsidR="002875AD">
        <w:rPr>
          <w:sz w:val="28"/>
          <w:szCs w:val="28"/>
        </w:rPr>
        <w:t>мися в предоставлении жилых помещений по договорам найма жилищного фонда социального использования:</w:t>
      </w:r>
    </w:p>
    <w:p w:rsidR="002875AD" w:rsidRDefault="002875AD" w:rsidP="002875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граждане, не являющиеся нанимателями жилых помещений по дог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м социального найма,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, договору найма жилого п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я жилищного фонда социального использования либо собственниками жилых помещений или членами семьи собственника жилого помещения;</w:t>
      </w:r>
    </w:p>
    <w:p w:rsidR="002875AD" w:rsidRDefault="002875AD" w:rsidP="002875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граждане, являющиеся нанимателями жилых помещений по договорам социального найма, договорам найма жилых помещений жилищного фонда социального использования или членами семьи нанимателя жилого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о договору социального найма, договору найма жилого помещения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щного фонда социального использования либо собственниками жилы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щений или членами семьи собственника жилого помещения и обеспе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общей площадью жилого помещения на одного члена семьи менее уче</w:t>
      </w:r>
      <w:r>
        <w:rPr>
          <w:sz w:val="28"/>
          <w:szCs w:val="28"/>
        </w:rPr>
        <w:t>т</w:t>
      </w:r>
      <w:r>
        <w:rPr>
          <w:sz w:val="28"/>
          <w:szCs w:val="28"/>
        </w:rPr>
        <w:lastRenderedPageBreak/>
        <w:t>ной нормы, установленной в соответствии со статьей 50 Жилищного кодекса Российской Федерации;</w:t>
      </w:r>
    </w:p>
    <w:p w:rsidR="002875AD" w:rsidRDefault="002875AD" w:rsidP="002875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граждане, проживающие в помещении, не отвечающем установленным для жилых помещений требованиям;</w:t>
      </w:r>
    </w:p>
    <w:p w:rsidR="002875AD" w:rsidRDefault="002875AD" w:rsidP="002875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граждане, являющиеся нанимателями жилых помещений по договорам социального найма, договорам найма жилых помещений жилищного фонда социального использования, членами семьи нанимателя жилого помещения по договору социального найма, договору найма жилого помещения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t>ного фонда социального использования или собственниками жилых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, членами семьи собственника жилого помещения, проживающими в квартире, занятой несколькими семьями, если в составе семьи имеется б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 по договору социального найма,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ору найма жилого помещения жилищного фонда социального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или принадлежащего на праве собственности. Перечень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х заболеваний устанавливается уполномоченным Правительством Российской Федерации федеральным органом исполнительной власти.</w:t>
      </w:r>
    </w:p>
    <w:p w:rsidR="002875AD" w:rsidRDefault="002875AD" w:rsidP="002875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При наличии у гражданина и (или) членов его семьи нескольких жилых помещений, занимаемых по договорам социального найма, договорам найма жилых помещений жилищного фонда социального использования и (или) принадлежащих им на праве собственности, определение уровня обеспе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 общей площадью жилого помещения осуществляется исходя из су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арной общей площади всех указанных жилых помещений.</w:t>
      </w:r>
    </w:p>
    <w:p w:rsidR="002875AD" w:rsidRDefault="002875AD" w:rsidP="002875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Определить администрацию Тацинского сельского поселения   органом местного самоуправления Тацинского сельского поселения, осуществ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 следующие полномочия:</w:t>
      </w:r>
    </w:p>
    <w:p w:rsidR="002875AD" w:rsidRDefault="002875AD" w:rsidP="002875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bookmarkStart w:id="0" w:name="sub_91311"/>
      <w:r>
        <w:rPr>
          <w:sz w:val="28"/>
          <w:szCs w:val="28"/>
        </w:rPr>
        <w:t>1) определение  в порядке, установленном законом Ростовской области, дохода  гражданина и постоянно проживающих совместно с ним членов его семьи и стоимости подлежащего налогообложению их имущества, в целях предоставления гражданам  жилых помещений по договорам найма  жилых помещений жилищного фонда социального использования;</w:t>
      </w:r>
    </w:p>
    <w:p w:rsidR="002875AD" w:rsidRDefault="002875AD" w:rsidP="002875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) установление в порядке, определенном законом Ростовской области,   максимального размера дохода  гражданина и постоянно проживающи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местно с ним членов его семьи и стоимости подлежащего налогообложению их имущества в целях предоставления гражданам  жилых помещений по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орам найма  жилых помещений жилищного фонда социального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;</w:t>
      </w:r>
    </w:p>
    <w:p w:rsidR="002875AD" w:rsidRDefault="002875AD" w:rsidP="002875A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3) осуществление учета граждан, имеющих в соответствии </w:t>
      </w:r>
      <w:r>
        <w:rPr>
          <w:color w:val="000000"/>
          <w:sz w:val="28"/>
          <w:szCs w:val="28"/>
        </w:rPr>
        <w:t xml:space="preserve">с </w:t>
      </w:r>
      <w:hyperlink r:id="rId6" w:anchor="sub_9131" w:history="1">
        <w:r>
          <w:rPr>
            <w:rStyle w:val="a6"/>
            <w:color w:val="000000"/>
            <w:sz w:val="28"/>
            <w:szCs w:val="28"/>
          </w:rPr>
          <w:t>частью 1 ст</w:t>
        </w:r>
        <w:r>
          <w:rPr>
            <w:rStyle w:val="a6"/>
            <w:color w:val="000000"/>
            <w:sz w:val="28"/>
            <w:szCs w:val="28"/>
          </w:rPr>
          <w:t>а</w:t>
        </w:r>
        <w:r>
          <w:rPr>
            <w:rStyle w:val="a6"/>
            <w:color w:val="000000"/>
            <w:sz w:val="28"/>
            <w:szCs w:val="28"/>
          </w:rPr>
          <w:t>тьи 91.3</w:t>
        </w:r>
      </w:hyperlink>
      <w:r>
        <w:rPr>
          <w:color w:val="000000"/>
          <w:sz w:val="28"/>
          <w:szCs w:val="28"/>
        </w:rPr>
        <w:t xml:space="preserve"> Жилищного Кодекса  Российской Федерации право на заключение договоров найма жилых помещений жилищного фонда социального испо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зования (учета нуждающихся в предоставлении жилых помещений  по до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орам найма жилых помещений  жилищного фонда социального использ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я);</w:t>
      </w:r>
    </w:p>
    <w:p w:rsidR="002875AD" w:rsidRDefault="002875AD" w:rsidP="002875A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4) установление порядка учета  наймодателями заявлений граждан о п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оставлении жилых помещений по договорам найма жилых помещений ж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лищного фонда социального использования в случае, предусмотренном  пунктом 1 части 5 статьи 91.14.  Жилищного кодекса Российской Федерации;</w:t>
      </w:r>
    </w:p>
    <w:p w:rsidR="002875AD" w:rsidRDefault="002875AD" w:rsidP="002875A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5) установление правил согласования и осуществление согласования при установлении  наймодателями, указанными в пункте 3 части 5 статьи 91.14 Жилищного кодекса Российской Федерации,  порядка  учета  заявлений г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ждан о предоставлении жилых помещений по договорам найма жилых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ещений жилищного фонда социального использования;</w:t>
      </w:r>
    </w:p>
    <w:p w:rsidR="002875AD" w:rsidRDefault="002875AD" w:rsidP="002875A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6) установление т</w:t>
      </w:r>
      <w:r>
        <w:rPr>
          <w:sz w:val="28"/>
          <w:szCs w:val="28"/>
        </w:rPr>
        <w:t>ребований к порядку, форме и срокам информирования граждан, принятых на учет нуждающихся в предоставлении жилых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по договорам найма жилых помещений жилищного фонда социального использования, о количестве жилых помещений, которые могут быть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ы по договорам найма жилых помещений жилищного фонда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использования (в том числе к перечню сведений, периодичности, форме и месту их предоставления, периодичности, форме и месту размещени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).</w:t>
      </w:r>
    </w:p>
    <w:bookmarkEnd w:id="0"/>
    <w:p w:rsidR="00025C3E" w:rsidRPr="005F73DD" w:rsidRDefault="00025C3E" w:rsidP="00025C3E">
      <w:pPr>
        <w:jc w:val="both"/>
        <w:rPr>
          <w:sz w:val="28"/>
          <w:szCs w:val="28"/>
        </w:rPr>
      </w:pPr>
      <w:r w:rsidRPr="005F73DD">
        <w:rPr>
          <w:sz w:val="28"/>
          <w:szCs w:val="28"/>
        </w:rPr>
        <w:t xml:space="preserve">     </w:t>
      </w:r>
      <w:r w:rsidR="001F297A">
        <w:rPr>
          <w:sz w:val="28"/>
          <w:szCs w:val="28"/>
        </w:rPr>
        <w:t>4</w:t>
      </w:r>
      <w:r w:rsidRPr="005F73DD">
        <w:rPr>
          <w:sz w:val="28"/>
          <w:szCs w:val="28"/>
        </w:rPr>
        <w:t>.</w:t>
      </w:r>
      <w:r w:rsidRPr="005F73DD">
        <w:t xml:space="preserve"> </w:t>
      </w:r>
      <w:r w:rsidRPr="005F73DD">
        <w:rPr>
          <w:sz w:val="28"/>
          <w:szCs w:val="28"/>
        </w:rPr>
        <w:t xml:space="preserve">Настоящее решение вступает в силу после официального </w:t>
      </w:r>
      <w:r w:rsidR="00941C32">
        <w:rPr>
          <w:sz w:val="28"/>
          <w:szCs w:val="28"/>
        </w:rPr>
        <w:t>опубликов</w:t>
      </w:r>
      <w:r w:rsidR="00941C32">
        <w:rPr>
          <w:sz w:val="28"/>
          <w:szCs w:val="28"/>
        </w:rPr>
        <w:t>а</w:t>
      </w:r>
      <w:r w:rsidR="00941C32">
        <w:rPr>
          <w:sz w:val="28"/>
          <w:szCs w:val="28"/>
        </w:rPr>
        <w:t>ния (</w:t>
      </w:r>
      <w:r w:rsidRPr="005F73DD">
        <w:rPr>
          <w:sz w:val="28"/>
          <w:szCs w:val="28"/>
        </w:rPr>
        <w:t>обнародования</w:t>
      </w:r>
      <w:r w:rsidR="00941C32">
        <w:rPr>
          <w:sz w:val="28"/>
          <w:szCs w:val="28"/>
        </w:rPr>
        <w:t>).</w:t>
      </w:r>
      <w:r w:rsidRPr="005F73DD">
        <w:rPr>
          <w:sz w:val="28"/>
          <w:szCs w:val="28"/>
        </w:rPr>
        <w:t xml:space="preserve"> </w:t>
      </w:r>
    </w:p>
    <w:p w:rsidR="00AB319C" w:rsidRPr="00941C32" w:rsidRDefault="001F297A" w:rsidP="00941C3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5</w:t>
      </w:r>
      <w:r w:rsidR="001C1765" w:rsidRPr="00941C32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941C32" w:rsidRPr="00941C32">
        <w:rPr>
          <w:rFonts w:ascii="Times New Roman" w:hAnsi="Times New Roman" w:cs="Times New Roman"/>
          <w:sz w:val="28"/>
        </w:rPr>
        <w:t>Контроль за исполнением настоящего решения  возложить на постоя</w:t>
      </w:r>
      <w:r w:rsidR="00941C32" w:rsidRPr="00941C32">
        <w:rPr>
          <w:rFonts w:ascii="Times New Roman" w:hAnsi="Times New Roman" w:cs="Times New Roman"/>
          <w:sz w:val="28"/>
        </w:rPr>
        <w:t>н</w:t>
      </w:r>
      <w:r w:rsidR="00941C32" w:rsidRPr="00941C32">
        <w:rPr>
          <w:rFonts w:ascii="Times New Roman" w:hAnsi="Times New Roman" w:cs="Times New Roman"/>
          <w:sz w:val="28"/>
        </w:rPr>
        <w:t>ную комиссию по социальным вопросам, местному самоуправлению и охр</w:t>
      </w:r>
      <w:r w:rsidR="00941C32" w:rsidRPr="00941C32">
        <w:rPr>
          <w:rFonts w:ascii="Times New Roman" w:hAnsi="Times New Roman" w:cs="Times New Roman"/>
          <w:sz w:val="28"/>
        </w:rPr>
        <w:t>а</w:t>
      </w:r>
      <w:r w:rsidR="00941C32" w:rsidRPr="00941C32">
        <w:rPr>
          <w:rFonts w:ascii="Times New Roman" w:hAnsi="Times New Roman" w:cs="Times New Roman"/>
          <w:sz w:val="28"/>
        </w:rPr>
        <w:t>не общественного порядка (Калашников Е.В.).</w:t>
      </w:r>
    </w:p>
    <w:p w:rsidR="0031512A" w:rsidRPr="00941C32" w:rsidRDefault="0031512A" w:rsidP="00A72CE1">
      <w:pPr>
        <w:jc w:val="both"/>
        <w:rPr>
          <w:spacing w:val="2"/>
          <w:sz w:val="28"/>
          <w:szCs w:val="28"/>
        </w:rPr>
      </w:pPr>
    </w:p>
    <w:p w:rsidR="00A72CE1" w:rsidRPr="005F73DD" w:rsidRDefault="001E2B3D" w:rsidP="00A72CE1">
      <w:pPr>
        <w:jc w:val="both"/>
        <w:rPr>
          <w:spacing w:val="2"/>
          <w:sz w:val="28"/>
          <w:szCs w:val="28"/>
        </w:rPr>
      </w:pPr>
      <w:r w:rsidRPr="005F73DD">
        <w:rPr>
          <w:spacing w:val="2"/>
          <w:sz w:val="28"/>
          <w:szCs w:val="28"/>
        </w:rPr>
        <w:t>Глава</w:t>
      </w:r>
      <w:r w:rsidR="00A72CE1" w:rsidRPr="005F73DD">
        <w:rPr>
          <w:spacing w:val="2"/>
          <w:sz w:val="28"/>
          <w:szCs w:val="28"/>
        </w:rPr>
        <w:t xml:space="preserve"> Тацинского</w:t>
      </w:r>
    </w:p>
    <w:p w:rsidR="00A72CE1" w:rsidRPr="005F73DD" w:rsidRDefault="00A72CE1" w:rsidP="00A72CE1">
      <w:pPr>
        <w:jc w:val="both"/>
        <w:rPr>
          <w:spacing w:val="2"/>
          <w:sz w:val="28"/>
          <w:szCs w:val="28"/>
        </w:rPr>
      </w:pPr>
      <w:r w:rsidRPr="005F73DD">
        <w:rPr>
          <w:spacing w:val="2"/>
          <w:sz w:val="28"/>
          <w:szCs w:val="28"/>
        </w:rPr>
        <w:t xml:space="preserve">сельского поселения                                 </w:t>
      </w:r>
      <w:r w:rsidR="00C2684E" w:rsidRPr="005F73DD">
        <w:rPr>
          <w:spacing w:val="2"/>
          <w:sz w:val="28"/>
          <w:szCs w:val="28"/>
        </w:rPr>
        <w:t xml:space="preserve">                         </w:t>
      </w:r>
      <w:r w:rsidR="001E2B3D" w:rsidRPr="005F73DD">
        <w:rPr>
          <w:spacing w:val="2"/>
          <w:sz w:val="28"/>
          <w:szCs w:val="28"/>
        </w:rPr>
        <w:t>А.С. Вакулич</w:t>
      </w:r>
      <w:r w:rsidR="00C2684E" w:rsidRPr="005F73DD">
        <w:rPr>
          <w:spacing w:val="2"/>
          <w:sz w:val="28"/>
          <w:szCs w:val="28"/>
        </w:rPr>
        <w:t xml:space="preserve"> </w:t>
      </w:r>
    </w:p>
    <w:p w:rsidR="005B1AF5" w:rsidRPr="005F73DD" w:rsidRDefault="005B1AF5" w:rsidP="00A72CE1">
      <w:pPr>
        <w:jc w:val="both"/>
        <w:rPr>
          <w:spacing w:val="2"/>
          <w:sz w:val="28"/>
          <w:szCs w:val="28"/>
        </w:rPr>
      </w:pPr>
    </w:p>
    <w:p w:rsidR="005B1AF5" w:rsidRPr="005F73DD" w:rsidRDefault="005B1AF5" w:rsidP="00A72CE1">
      <w:pPr>
        <w:jc w:val="both"/>
        <w:rPr>
          <w:spacing w:val="2"/>
          <w:sz w:val="28"/>
          <w:szCs w:val="28"/>
        </w:rPr>
      </w:pPr>
      <w:r w:rsidRPr="005F73DD">
        <w:rPr>
          <w:spacing w:val="2"/>
          <w:sz w:val="28"/>
          <w:szCs w:val="28"/>
        </w:rPr>
        <w:t>Проект подготовил:                                                           Т.В. Панова</w:t>
      </w:r>
    </w:p>
    <w:sectPr w:rsidR="005B1AF5" w:rsidRPr="005F73DD" w:rsidSect="002D6E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autoHyphenation/>
  <w:consecutiveHyphenLimit w:val="111"/>
  <w:hyphenationZone w:val="6"/>
  <w:drawingGridHorizontalSpacing w:val="110"/>
  <w:displayHorizontalDrawingGridEvery w:val="2"/>
  <w:displayVerticalDrawingGridEvery w:val="2"/>
  <w:characterSpacingControl w:val="doNotCompress"/>
  <w:compat/>
  <w:rsids>
    <w:rsidRoot w:val="00A72CE1"/>
    <w:rsid w:val="00001808"/>
    <w:rsid w:val="00002899"/>
    <w:rsid w:val="00002A6F"/>
    <w:rsid w:val="000033ED"/>
    <w:rsid w:val="000050EE"/>
    <w:rsid w:val="00010FC8"/>
    <w:rsid w:val="00011F83"/>
    <w:rsid w:val="00020192"/>
    <w:rsid w:val="000216E9"/>
    <w:rsid w:val="00025C3E"/>
    <w:rsid w:val="0002605D"/>
    <w:rsid w:val="000321E2"/>
    <w:rsid w:val="00040766"/>
    <w:rsid w:val="000466E4"/>
    <w:rsid w:val="00051FA2"/>
    <w:rsid w:val="0005534D"/>
    <w:rsid w:val="000613D0"/>
    <w:rsid w:val="00063754"/>
    <w:rsid w:val="00080DB2"/>
    <w:rsid w:val="00087276"/>
    <w:rsid w:val="00087F79"/>
    <w:rsid w:val="000909B5"/>
    <w:rsid w:val="00091CFF"/>
    <w:rsid w:val="000924E7"/>
    <w:rsid w:val="0009344F"/>
    <w:rsid w:val="0009661D"/>
    <w:rsid w:val="00097CBC"/>
    <w:rsid w:val="000A1970"/>
    <w:rsid w:val="000A468A"/>
    <w:rsid w:val="000B3658"/>
    <w:rsid w:val="000B385A"/>
    <w:rsid w:val="000B38D5"/>
    <w:rsid w:val="000B6933"/>
    <w:rsid w:val="000B6C08"/>
    <w:rsid w:val="000C5874"/>
    <w:rsid w:val="000C6773"/>
    <w:rsid w:val="000D03DE"/>
    <w:rsid w:val="000D07B7"/>
    <w:rsid w:val="000E00A4"/>
    <w:rsid w:val="000E2926"/>
    <w:rsid w:val="000E386A"/>
    <w:rsid w:val="000E5838"/>
    <w:rsid w:val="000E6FB2"/>
    <w:rsid w:val="000F147F"/>
    <w:rsid w:val="000F1EA4"/>
    <w:rsid w:val="000F2D1A"/>
    <w:rsid w:val="000F63CA"/>
    <w:rsid w:val="0010091C"/>
    <w:rsid w:val="00101A22"/>
    <w:rsid w:val="0010658F"/>
    <w:rsid w:val="00107E45"/>
    <w:rsid w:val="00121906"/>
    <w:rsid w:val="00125243"/>
    <w:rsid w:val="001257BA"/>
    <w:rsid w:val="00131198"/>
    <w:rsid w:val="0013251E"/>
    <w:rsid w:val="00132552"/>
    <w:rsid w:val="0014065B"/>
    <w:rsid w:val="00143C50"/>
    <w:rsid w:val="00143DAF"/>
    <w:rsid w:val="001503EF"/>
    <w:rsid w:val="00154DCD"/>
    <w:rsid w:val="00156E77"/>
    <w:rsid w:val="00160277"/>
    <w:rsid w:val="00160A76"/>
    <w:rsid w:val="00163B74"/>
    <w:rsid w:val="0017327B"/>
    <w:rsid w:val="00173AC1"/>
    <w:rsid w:val="001778C4"/>
    <w:rsid w:val="0018412A"/>
    <w:rsid w:val="0018717D"/>
    <w:rsid w:val="001916DB"/>
    <w:rsid w:val="001A024D"/>
    <w:rsid w:val="001A14A2"/>
    <w:rsid w:val="001A2C65"/>
    <w:rsid w:val="001A41AB"/>
    <w:rsid w:val="001A519A"/>
    <w:rsid w:val="001B0833"/>
    <w:rsid w:val="001B70E5"/>
    <w:rsid w:val="001C1765"/>
    <w:rsid w:val="001D098A"/>
    <w:rsid w:val="001D37D0"/>
    <w:rsid w:val="001D7426"/>
    <w:rsid w:val="001D792F"/>
    <w:rsid w:val="001E07BB"/>
    <w:rsid w:val="001E2B3D"/>
    <w:rsid w:val="001E361E"/>
    <w:rsid w:val="001E4066"/>
    <w:rsid w:val="001E5CEE"/>
    <w:rsid w:val="001E757A"/>
    <w:rsid w:val="001E7718"/>
    <w:rsid w:val="001F297A"/>
    <w:rsid w:val="001F57CB"/>
    <w:rsid w:val="00201346"/>
    <w:rsid w:val="002037FC"/>
    <w:rsid w:val="00212742"/>
    <w:rsid w:val="0021423C"/>
    <w:rsid w:val="002150F4"/>
    <w:rsid w:val="0021609D"/>
    <w:rsid w:val="002174C8"/>
    <w:rsid w:val="00221CD5"/>
    <w:rsid w:val="0022591C"/>
    <w:rsid w:val="00227CE3"/>
    <w:rsid w:val="00231647"/>
    <w:rsid w:val="00232321"/>
    <w:rsid w:val="00234952"/>
    <w:rsid w:val="00234DB1"/>
    <w:rsid w:val="002425DE"/>
    <w:rsid w:val="002455BF"/>
    <w:rsid w:val="00246DEA"/>
    <w:rsid w:val="00253C4C"/>
    <w:rsid w:val="002629E1"/>
    <w:rsid w:val="00264820"/>
    <w:rsid w:val="00265DE5"/>
    <w:rsid w:val="0026638F"/>
    <w:rsid w:val="00272A77"/>
    <w:rsid w:val="002730EB"/>
    <w:rsid w:val="002774C9"/>
    <w:rsid w:val="002875AD"/>
    <w:rsid w:val="00291B8F"/>
    <w:rsid w:val="002920E1"/>
    <w:rsid w:val="00293969"/>
    <w:rsid w:val="00295652"/>
    <w:rsid w:val="0029714E"/>
    <w:rsid w:val="002A784E"/>
    <w:rsid w:val="002B0F13"/>
    <w:rsid w:val="002B18D8"/>
    <w:rsid w:val="002B2E22"/>
    <w:rsid w:val="002C4AAE"/>
    <w:rsid w:val="002C4DAD"/>
    <w:rsid w:val="002C5761"/>
    <w:rsid w:val="002D02C8"/>
    <w:rsid w:val="002D0FC5"/>
    <w:rsid w:val="002D6EF5"/>
    <w:rsid w:val="002E033D"/>
    <w:rsid w:val="002E2F0E"/>
    <w:rsid w:val="002E74BB"/>
    <w:rsid w:val="002F0299"/>
    <w:rsid w:val="002F5333"/>
    <w:rsid w:val="002F5EFC"/>
    <w:rsid w:val="00301A0C"/>
    <w:rsid w:val="00302E8E"/>
    <w:rsid w:val="00304925"/>
    <w:rsid w:val="0030622C"/>
    <w:rsid w:val="0031170D"/>
    <w:rsid w:val="00313323"/>
    <w:rsid w:val="00313337"/>
    <w:rsid w:val="0031512A"/>
    <w:rsid w:val="0032027D"/>
    <w:rsid w:val="003210DC"/>
    <w:rsid w:val="003308D0"/>
    <w:rsid w:val="00332D46"/>
    <w:rsid w:val="00333139"/>
    <w:rsid w:val="00333154"/>
    <w:rsid w:val="00336242"/>
    <w:rsid w:val="003416F6"/>
    <w:rsid w:val="00343453"/>
    <w:rsid w:val="0034681B"/>
    <w:rsid w:val="0035455B"/>
    <w:rsid w:val="00357934"/>
    <w:rsid w:val="003605D1"/>
    <w:rsid w:val="003613AA"/>
    <w:rsid w:val="00361CA9"/>
    <w:rsid w:val="003748D0"/>
    <w:rsid w:val="00374F40"/>
    <w:rsid w:val="003808A2"/>
    <w:rsid w:val="00381167"/>
    <w:rsid w:val="00383039"/>
    <w:rsid w:val="003836C9"/>
    <w:rsid w:val="00384B7A"/>
    <w:rsid w:val="00391776"/>
    <w:rsid w:val="00391FE9"/>
    <w:rsid w:val="003921F9"/>
    <w:rsid w:val="00392451"/>
    <w:rsid w:val="00392E2A"/>
    <w:rsid w:val="003930C3"/>
    <w:rsid w:val="00394EDE"/>
    <w:rsid w:val="003954BC"/>
    <w:rsid w:val="003979BC"/>
    <w:rsid w:val="003A1605"/>
    <w:rsid w:val="003A4349"/>
    <w:rsid w:val="003A6962"/>
    <w:rsid w:val="003B01E1"/>
    <w:rsid w:val="003B117F"/>
    <w:rsid w:val="003B44B9"/>
    <w:rsid w:val="003B627A"/>
    <w:rsid w:val="003B77E6"/>
    <w:rsid w:val="003C08F1"/>
    <w:rsid w:val="003D112C"/>
    <w:rsid w:val="003D3489"/>
    <w:rsid w:val="003D4591"/>
    <w:rsid w:val="003D5470"/>
    <w:rsid w:val="003E1791"/>
    <w:rsid w:val="003E4744"/>
    <w:rsid w:val="003E47C6"/>
    <w:rsid w:val="003E6867"/>
    <w:rsid w:val="003E6F2C"/>
    <w:rsid w:val="003F28C1"/>
    <w:rsid w:val="003F4FFE"/>
    <w:rsid w:val="003F7728"/>
    <w:rsid w:val="00415274"/>
    <w:rsid w:val="00416D27"/>
    <w:rsid w:val="00417AE9"/>
    <w:rsid w:val="004216DF"/>
    <w:rsid w:val="00425B24"/>
    <w:rsid w:val="00427C7C"/>
    <w:rsid w:val="00440042"/>
    <w:rsid w:val="004461DD"/>
    <w:rsid w:val="00457936"/>
    <w:rsid w:val="004628C3"/>
    <w:rsid w:val="00464F81"/>
    <w:rsid w:val="0046522E"/>
    <w:rsid w:val="0046706E"/>
    <w:rsid w:val="0047317D"/>
    <w:rsid w:val="0047442E"/>
    <w:rsid w:val="0047554F"/>
    <w:rsid w:val="00476EE1"/>
    <w:rsid w:val="0048357E"/>
    <w:rsid w:val="00484108"/>
    <w:rsid w:val="00485282"/>
    <w:rsid w:val="004910CA"/>
    <w:rsid w:val="00494D66"/>
    <w:rsid w:val="00496C54"/>
    <w:rsid w:val="004A24F0"/>
    <w:rsid w:val="004A3F3E"/>
    <w:rsid w:val="004A725C"/>
    <w:rsid w:val="004A7977"/>
    <w:rsid w:val="004B0F6D"/>
    <w:rsid w:val="004C0A51"/>
    <w:rsid w:val="004C5F82"/>
    <w:rsid w:val="004C6565"/>
    <w:rsid w:val="004D0FB3"/>
    <w:rsid w:val="004D1737"/>
    <w:rsid w:val="004D33F8"/>
    <w:rsid w:val="004D38D6"/>
    <w:rsid w:val="004D42E2"/>
    <w:rsid w:val="004D6F21"/>
    <w:rsid w:val="004E17C2"/>
    <w:rsid w:val="004E2C6D"/>
    <w:rsid w:val="004E2D8A"/>
    <w:rsid w:val="004E3766"/>
    <w:rsid w:val="004E48B6"/>
    <w:rsid w:val="004E4F7D"/>
    <w:rsid w:val="004E5604"/>
    <w:rsid w:val="004F069D"/>
    <w:rsid w:val="004F0FDD"/>
    <w:rsid w:val="004F3676"/>
    <w:rsid w:val="004F570B"/>
    <w:rsid w:val="00500213"/>
    <w:rsid w:val="0050549F"/>
    <w:rsid w:val="005055FA"/>
    <w:rsid w:val="005124CF"/>
    <w:rsid w:val="00523281"/>
    <w:rsid w:val="005242ED"/>
    <w:rsid w:val="0052632A"/>
    <w:rsid w:val="00526651"/>
    <w:rsid w:val="00535514"/>
    <w:rsid w:val="00542EF3"/>
    <w:rsid w:val="00543C7A"/>
    <w:rsid w:val="0054487C"/>
    <w:rsid w:val="00545191"/>
    <w:rsid w:val="0054523F"/>
    <w:rsid w:val="0054673B"/>
    <w:rsid w:val="00550EAA"/>
    <w:rsid w:val="00552B16"/>
    <w:rsid w:val="0055337C"/>
    <w:rsid w:val="00553DC3"/>
    <w:rsid w:val="00555239"/>
    <w:rsid w:val="00555CCD"/>
    <w:rsid w:val="005610B6"/>
    <w:rsid w:val="00565D7E"/>
    <w:rsid w:val="00571976"/>
    <w:rsid w:val="00572BDD"/>
    <w:rsid w:val="0057528C"/>
    <w:rsid w:val="00582B65"/>
    <w:rsid w:val="00582F55"/>
    <w:rsid w:val="0058301D"/>
    <w:rsid w:val="00593BE4"/>
    <w:rsid w:val="00593EEC"/>
    <w:rsid w:val="0059484B"/>
    <w:rsid w:val="00594F5F"/>
    <w:rsid w:val="0059663A"/>
    <w:rsid w:val="005A3043"/>
    <w:rsid w:val="005B0117"/>
    <w:rsid w:val="005B1AF5"/>
    <w:rsid w:val="005B407B"/>
    <w:rsid w:val="005C2A76"/>
    <w:rsid w:val="005C2AFE"/>
    <w:rsid w:val="005C76A2"/>
    <w:rsid w:val="005D1AD3"/>
    <w:rsid w:val="005D6911"/>
    <w:rsid w:val="005E0197"/>
    <w:rsid w:val="005E40F3"/>
    <w:rsid w:val="005E52A9"/>
    <w:rsid w:val="005E72AC"/>
    <w:rsid w:val="005F5315"/>
    <w:rsid w:val="005F662C"/>
    <w:rsid w:val="005F73DD"/>
    <w:rsid w:val="00604E52"/>
    <w:rsid w:val="0061251A"/>
    <w:rsid w:val="0061376E"/>
    <w:rsid w:val="00614236"/>
    <w:rsid w:val="00614F14"/>
    <w:rsid w:val="006227E7"/>
    <w:rsid w:val="0062697A"/>
    <w:rsid w:val="006274B9"/>
    <w:rsid w:val="00630B72"/>
    <w:rsid w:val="00632A48"/>
    <w:rsid w:val="006400D5"/>
    <w:rsid w:val="00640257"/>
    <w:rsid w:val="006418D5"/>
    <w:rsid w:val="0064462F"/>
    <w:rsid w:val="006516FD"/>
    <w:rsid w:val="00654561"/>
    <w:rsid w:val="00660F8C"/>
    <w:rsid w:val="0066160C"/>
    <w:rsid w:val="00664493"/>
    <w:rsid w:val="00664FB1"/>
    <w:rsid w:val="00665D55"/>
    <w:rsid w:val="00665D8A"/>
    <w:rsid w:val="00666AB7"/>
    <w:rsid w:val="0067464B"/>
    <w:rsid w:val="00674A8B"/>
    <w:rsid w:val="00677BF4"/>
    <w:rsid w:val="00681E52"/>
    <w:rsid w:val="00684488"/>
    <w:rsid w:val="006845B1"/>
    <w:rsid w:val="00685BC6"/>
    <w:rsid w:val="00686663"/>
    <w:rsid w:val="006916BD"/>
    <w:rsid w:val="00694051"/>
    <w:rsid w:val="006944E4"/>
    <w:rsid w:val="00694667"/>
    <w:rsid w:val="00696B06"/>
    <w:rsid w:val="006B2808"/>
    <w:rsid w:val="006B4DEE"/>
    <w:rsid w:val="006C11B9"/>
    <w:rsid w:val="006C291E"/>
    <w:rsid w:val="006C2BA8"/>
    <w:rsid w:val="006C3D02"/>
    <w:rsid w:val="006C4152"/>
    <w:rsid w:val="006C47D7"/>
    <w:rsid w:val="006D235C"/>
    <w:rsid w:val="006D3D56"/>
    <w:rsid w:val="006D43DC"/>
    <w:rsid w:val="006D4621"/>
    <w:rsid w:val="006D63E5"/>
    <w:rsid w:val="006D6A68"/>
    <w:rsid w:val="006D6C28"/>
    <w:rsid w:val="006E1A6E"/>
    <w:rsid w:val="006E1F44"/>
    <w:rsid w:val="006E3AD5"/>
    <w:rsid w:val="006E75F2"/>
    <w:rsid w:val="006F1501"/>
    <w:rsid w:val="006F5594"/>
    <w:rsid w:val="006F6ADF"/>
    <w:rsid w:val="007079BD"/>
    <w:rsid w:val="0071029D"/>
    <w:rsid w:val="00710390"/>
    <w:rsid w:val="00712D66"/>
    <w:rsid w:val="007241B4"/>
    <w:rsid w:val="00726B1E"/>
    <w:rsid w:val="00731621"/>
    <w:rsid w:val="00732F23"/>
    <w:rsid w:val="00734FEB"/>
    <w:rsid w:val="007409AB"/>
    <w:rsid w:val="00743F83"/>
    <w:rsid w:val="00744C1E"/>
    <w:rsid w:val="007477CD"/>
    <w:rsid w:val="007511DD"/>
    <w:rsid w:val="00751D82"/>
    <w:rsid w:val="0075214D"/>
    <w:rsid w:val="00756F75"/>
    <w:rsid w:val="00767315"/>
    <w:rsid w:val="00771D9D"/>
    <w:rsid w:val="00782D73"/>
    <w:rsid w:val="007871C4"/>
    <w:rsid w:val="007910E7"/>
    <w:rsid w:val="00794741"/>
    <w:rsid w:val="00794EE8"/>
    <w:rsid w:val="00795A49"/>
    <w:rsid w:val="007A1AD2"/>
    <w:rsid w:val="007A5A9C"/>
    <w:rsid w:val="007B148D"/>
    <w:rsid w:val="007B1F2B"/>
    <w:rsid w:val="007B414F"/>
    <w:rsid w:val="007B61F4"/>
    <w:rsid w:val="007B6226"/>
    <w:rsid w:val="007B7988"/>
    <w:rsid w:val="007C105D"/>
    <w:rsid w:val="007C18A4"/>
    <w:rsid w:val="007C3CE8"/>
    <w:rsid w:val="007C4E93"/>
    <w:rsid w:val="007C7646"/>
    <w:rsid w:val="007D19BC"/>
    <w:rsid w:val="007E0123"/>
    <w:rsid w:val="007F05C9"/>
    <w:rsid w:val="007F05E4"/>
    <w:rsid w:val="007F0D8D"/>
    <w:rsid w:val="007F20C1"/>
    <w:rsid w:val="007F31D3"/>
    <w:rsid w:val="007F3644"/>
    <w:rsid w:val="007F3651"/>
    <w:rsid w:val="007F7E7A"/>
    <w:rsid w:val="0081157B"/>
    <w:rsid w:val="0081432C"/>
    <w:rsid w:val="00814734"/>
    <w:rsid w:val="00815FC4"/>
    <w:rsid w:val="008163A0"/>
    <w:rsid w:val="00817376"/>
    <w:rsid w:val="008203FE"/>
    <w:rsid w:val="00821119"/>
    <w:rsid w:val="00825DAA"/>
    <w:rsid w:val="00832521"/>
    <w:rsid w:val="00833787"/>
    <w:rsid w:val="008357E2"/>
    <w:rsid w:val="00836A25"/>
    <w:rsid w:val="00840527"/>
    <w:rsid w:val="008407FB"/>
    <w:rsid w:val="00841A34"/>
    <w:rsid w:val="0084556D"/>
    <w:rsid w:val="008459D3"/>
    <w:rsid w:val="00845C25"/>
    <w:rsid w:val="00852AFD"/>
    <w:rsid w:val="00853523"/>
    <w:rsid w:val="008545FD"/>
    <w:rsid w:val="00856AC9"/>
    <w:rsid w:val="00857EB6"/>
    <w:rsid w:val="008608B5"/>
    <w:rsid w:val="008615F6"/>
    <w:rsid w:val="00864324"/>
    <w:rsid w:val="008649F0"/>
    <w:rsid w:val="008657BC"/>
    <w:rsid w:val="00865D2C"/>
    <w:rsid w:val="00870372"/>
    <w:rsid w:val="0087231D"/>
    <w:rsid w:val="00873083"/>
    <w:rsid w:val="00876385"/>
    <w:rsid w:val="00882D39"/>
    <w:rsid w:val="00892457"/>
    <w:rsid w:val="00894A34"/>
    <w:rsid w:val="008A3D37"/>
    <w:rsid w:val="008A4D2E"/>
    <w:rsid w:val="008A5A4C"/>
    <w:rsid w:val="008B0BCD"/>
    <w:rsid w:val="008B2B79"/>
    <w:rsid w:val="008B2E83"/>
    <w:rsid w:val="008B3433"/>
    <w:rsid w:val="008C28FA"/>
    <w:rsid w:val="008C3724"/>
    <w:rsid w:val="008C62C6"/>
    <w:rsid w:val="008C6F54"/>
    <w:rsid w:val="008D44BC"/>
    <w:rsid w:val="008D4946"/>
    <w:rsid w:val="008D582C"/>
    <w:rsid w:val="008E07DB"/>
    <w:rsid w:val="008E53A9"/>
    <w:rsid w:val="008F0F21"/>
    <w:rsid w:val="008F1086"/>
    <w:rsid w:val="00901E87"/>
    <w:rsid w:val="009028F8"/>
    <w:rsid w:val="00904321"/>
    <w:rsid w:val="009048EA"/>
    <w:rsid w:val="0091148D"/>
    <w:rsid w:val="009124D7"/>
    <w:rsid w:val="00912EF7"/>
    <w:rsid w:val="0091728B"/>
    <w:rsid w:val="00921712"/>
    <w:rsid w:val="00930735"/>
    <w:rsid w:val="00934FCE"/>
    <w:rsid w:val="0093799C"/>
    <w:rsid w:val="0094074C"/>
    <w:rsid w:val="00941C32"/>
    <w:rsid w:val="009420EF"/>
    <w:rsid w:val="009428C0"/>
    <w:rsid w:val="00945257"/>
    <w:rsid w:val="0094600D"/>
    <w:rsid w:val="0095157A"/>
    <w:rsid w:val="0095173A"/>
    <w:rsid w:val="009635D1"/>
    <w:rsid w:val="00966909"/>
    <w:rsid w:val="00970F03"/>
    <w:rsid w:val="009729FB"/>
    <w:rsid w:val="00972AA9"/>
    <w:rsid w:val="00976E1E"/>
    <w:rsid w:val="00982AF1"/>
    <w:rsid w:val="00986169"/>
    <w:rsid w:val="009905E1"/>
    <w:rsid w:val="009A116D"/>
    <w:rsid w:val="009A2406"/>
    <w:rsid w:val="009A4088"/>
    <w:rsid w:val="009B2026"/>
    <w:rsid w:val="009C7869"/>
    <w:rsid w:val="009D0C5E"/>
    <w:rsid w:val="009D31A4"/>
    <w:rsid w:val="009D39BD"/>
    <w:rsid w:val="009D3CDF"/>
    <w:rsid w:val="009D3EBC"/>
    <w:rsid w:val="009D5878"/>
    <w:rsid w:val="009D5AA8"/>
    <w:rsid w:val="009E39B3"/>
    <w:rsid w:val="009F4192"/>
    <w:rsid w:val="00A00476"/>
    <w:rsid w:val="00A01C8C"/>
    <w:rsid w:val="00A05C0E"/>
    <w:rsid w:val="00A06C6C"/>
    <w:rsid w:val="00A11290"/>
    <w:rsid w:val="00A1382A"/>
    <w:rsid w:val="00A15D87"/>
    <w:rsid w:val="00A367D5"/>
    <w:rsid w:val="00A36B31"/>
    <w:rsid w:val="00A370AD"/>
    <w:rsid w:val="00A41EA8"/>
    <w:rsid w:val="00A54788"/>
    <w:rsid w:val="00A54E1A"/>
    <w:rsid w:val="00A570EC"/>
    <w:rsid w:val="00A6070D"/>
    <w:rsid w:val="00A61706"/>
    <w:rsid w:val="00A71512"/>
    <w:rsid w:val="00A72CE1"/>
    <w:rsid w:val="00A73206"/>
    <w:rsid w:val="00A753EA"/>
    <w:rsid w:val="00A769B2"/>
    <w:rsid w:val="00A83F46"/>
    <w:rsid w:val="00A84063"/>
    <w:rsid w:val="00A847BC"/>
    <w:rsid w:val="00A85A60"/>
    <w:rsid w:val="00AA1AEE"/>
    <w:rsid w:val="00AA38BD"/>
    <w:rsid w:val="00AB0654"/>
    <w:rsid w:val="00AB319C"/>
    <w:rsid w:val="00AB412B"/>
    <w:rsid w:val="00AB4EEA"/>
    <w:rsid w:val="00AB6EDC"/>
    <w:rsid w:val="00AC5B28"/>
    <w:rsid w:val="00AC7AD3"/>
    <w:rsid w:val="00AC7C9A"/>
    <w:rsid w:val="00AD2447"/>
    <w:rsid w:val="00AD4CA5"/>
    <w:rsid w:val="00AE267D"/>
    <w:rsid w:val="00AE751C"/>
    <w:rsid w:val="00AE7B6E"/>
    <w:rsid w:val="00AE7D29"/>
    <w:rsid w:val="00AE7FDC"/>
    <w:rsid w:val="00AF36A6"/>
    <w:rsid w:val="00AF43E6"/>
    <w:rsid w:val="00AF623C"/>
    <w:rsid w:val="00B00C21"/>
    <w:rsid w:val="00B175CD"/>
    <w:rsid w:val="00B20DB3"/>
    <w:rsid w:val="00B21A96"/>
    <w:rsid w:val="00B239BD"/>
    <w:rsid w:val="00B2492F"/>
    <w:rsid w:val="00B278C0"/>
    <w:rsid w:val="00B3042D"/>
    <w:rsid w:val="00B33FEF"/>
    <w:rsid w:val="00B34A11"/>
    <w:rsid w:val="00B37D4F"/>
    <w:rsid w:val="00B436BB"/>
    <w:rsid w:val="00B46407"/>
    <w:rsid w:val="00B52A0D"/>
    <w:rsid w:val="00B5483B"/>
    <w:rsid w:val="00B55995"/>
    <w:rsid w:val="00B5622F"/>
    <w:rsid w:val="00B61FA5"/>
    <w:rsid w:val="00B6597F"/>
    <w:rsid w:val="00B71919"/>
    <w:rsid w:val="00B71CDC"/>
    <w:rsid w:val="00B71FDC"/>
    <w:rsid w:val="00B76997"/>
    <w:rsid w:val="00B8054F"/>
    <w:rsid w:val="00B80ABB"/>
    <w:rsid w:val="00B84679"/>
    <w:rsid w:val="00B85087"/>
    <w:rsid w:val="00B9379E"/>
    <w:rsid w:val="00B9779C"/>
    <w:rsid w:val="00B97AFD"/>
    <w:rsid w:val="00BB3493"/>
    <w:rsid w:val="00BD0CC5"/>
    <w:rsid w:val="00BE15CE"/>
    <w:rsid w:val="00BE2F46"/>
    <w:rsid w:val="00BE679C"/>
    <w:rsid w:val="00BF16E2"/>
    <w:rsid w:val="00BF2D73"/>
    <w:rsid w:val="00BF6FA3"/>
    <w:rsid w:val="00C01484"/>
    <w:rsid w:val="00C02FCC"/>
    <w:rsid w:val="00C06071"/>
    <w:rsid w:val="00C1151C"/>
    <w:rsid w:val="00C12D77"/>
    <w:rsid w:val="00C133B6"/>
    <w:rsid w:val="00C146C1"/>
    <w:rsid w:val="00C2684E"/>
    <w:rsid w:val="00C405A2"/>
    <w:rsid w:val="00C40B40"/>
    <w:rsid w:val="00C430E9"/>
    <w:rsid w:val="00C448FE"/>
    <w:rsid w:val="00C476ED"/>
    <w:rsid w:val="00C53A20"/>
    <w:rsid w:val="00C54D17"/>
    <w:rsid w:val="00C56022"/>
    <w:rsid w:val="00C709C9"/>
    <w:rsid w:val="00C70F4C"/>
    <w:rsid w:val="00C77FC6"/>
    <w:rsid w:val="00C82C79"/>
    <w:rsid w:val="00C830CC"/>
    <w:rsid w:val="00C844EE"/>
    <w:rsid w:val="00C84DA5"/>
    <w:rsid w:val="00C877E7"/>
    <w:rsid w:val="00C93FB8"/>
    <w:rsid w:val="00CA0D7B"/>
    <w:rsid w:val="00CA46BD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5E43"/>
    <w:rsid w:val="00CC6069"/>
    <w:rsid w:val="00CD4B7A"/>
    <w:rsid w:val="00CD5ACD"/>
    <w:rsid w:val="00CD7115"/>
    <w:rsid w:val="00CF40A5"/>
    <w:rsid w:val="00CF41FF"/>
    <w:rsid w:val="00CF420F"/>
    <w:rsid w:val="00CF43F6"/>
    <w:rsid w:val="00D04EC9"/>
    <w:rsid w:val="00D05E9B"/>
    <w:rsid w:val="00D07936"/>
    <w:rsid w:val="00D1210A"/>
    <w:rsid w:val="00D1583E"/>
    <w:rsid w:val="00D23A49"/>
    <w:rsid w:val="00D27A24"/>
    <w:rsid w:val="00D34686"/>
    <w:rsid w:val="00D35E08"/>
    <w:rsid w:val="00D36A1A"/>
    <w:rsid w:val="00D40F76"/>
    <w:rsid w:val="00D42388"/>
    <w:rsid w:val="00D44303"/>
    <w:rsid w:val="00D464DF"/>
    <w:rsid w:val="00D51491"/>
    <w:rsid w:val="00D55D42"/>
    <w:rsid w:val="00D56B3C"/>
    <w:rsid w:val="00D56D28"/>
    <w:rsid w:val="00D570E0"/>
    <w:rsid w:val="00D610FE"/>
    <w:rsid w:val="00D612C5"/>
    <w:rsid w:val="00D61D0E"/>
    <w:rsid w:val="00D64E5E"/>
    <w:rsid w:val="00D7190D"/>
    <w:rsid w:val="00D83A41"/>
    <w:rsid w:val="00D83F91"/>
    <w:rsid w:val="00D86744"/>
    <w:rsid w:val="00D875C1"/>
    <w:rsid w:val="00D87B6B"/>
    <w:rsid w:val="00D91671"/>
    <w:rsid w:val="00D928EC"/>
    <w:rsid w:val="00D937AF"/>
    <w:rsid w:val="00D97F8D"/>
    <w:rsid w:val="00DA1BE0"/>
    <w:rsid w:val="00DA49D4"/>
    <w:rsid w:val="00DB033A"/>
    <w:rsid w:val="00DB1D17"/>
    <w:rsid w:val="00DB1F80"/>
    <w:rsid w:val="00DB2EA0"/>
    <w:rsid w:val="00DB3EC5"/>
    <w:rsid w:val="00DB4CB8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320F"/>
    <w:rsid w:val="00DF7E94"/>
    <w:rsid w:val="00E0088E"/>
    <w:rsid w:val="00E02BAB"/>
    <w:rsid w:val="00E049DC"/>
    <w:rsid w:val="00E20C5C"/>
    <w:rsid w:val="00E20D28"/>
    <w:rsid w:val="00E3266E"/>
    <w:rsid w:val="00E339D7"/>
    <w:rsid w:val="00E43401"/>
    <w:rsid w:val="00E4737C"/>
    <w:rsid w:val="00E54843"/>
    <w:rsid w:val="00E57603"/>
    <w:rsid w:val="00E60213"/>
    <w:rsid w:val="00E62EF5"/>
    <w:rsid w:val="00E64297"/>
    <w:rsid w:val="00E667C9"/>
    <w:rsid w:val="00E7202D"/>
    <w:rsid w:val="00E81394"/>
    <w:rsid w:val="00E83923"/>
    <w:rsid w:val="00E83F88"/>
    <w:rsid w:val="00E85828"/>
    <w:rsid w:val="00E87624"/>
    <w:rsid w:val="00E908C3"/>
    <w:rsid w:val="00E94510"/>
    <w:rsid w:val="00E963A7"/>
    <w:rsid w:val="00E96C96"/>
    <w:rsid w:val="00E96CE3"/>
    <w:rsid w:val="00EA0724"/>
    <w:rsid w:val="00EA3FD3"/>
    <w:rsid w:val="00EB1DFF"/>
    <w:rsid w:val="00EB5546"/>
    <w:rsid w:val="00EB607D"/>
    <w:rsid w:val="00EB6E56"/>
    <w:rsid w:val="00EC46A3"/>
    <w:rsid w:val="00EC5AA4"/>
    <w:rsid w:val="00EC6E8B"/>
    <w:rsid w:val="00EE0298"/>
    <w:rsid w:val="00EE0A79"/>
    <w:rsid w:val="00EE1341"/>
    <w:rsid w:val="00EE1BB0"/>
    <w:rsid w:val="00EE213F"/>
    <w:rsid w:val="00EE2416"/>
    <w:rsid w:val="00EE27DD"/>
    <w:rsid w:val="00EE2D9C"/>
    <w:rsid w:val="00EE4F6F"/>
    <w:rsid w:val="00EE5623"/>
    <w:rsid w:val="00EE5CE1"/>
    <w:rsid w:val="00EF36DC"/>
    <w:rsid w:val="00EF5C08"/>
    <w:rsid w:val="00F052A0"/>
    <w:rsid w:val="00F07208"/>
    <w:rsid w:val="00F07C30"/>
    <w:rsid w:val="00F124C5"/>
    <w:rsid w:val="00F13FD0"/>
    <w:rsid w:val="00F14886"/>
    <w:rsid w:val="00F161C6"/>
    <w:rsid w:val="00F1794C"/>
    <w:rsid w:val="00F2315E"/>
    <w:rsid w:val="00F2319E"/>
    <w:rsid w:val="00F278E6"/>
    <w:rsid w:val="00F31934"/>
    <w:rsid w:val="00F331CE"/>
    <w:rsid w:val="00F37ABE"/>
    <w:rsid w:val="00F37FAB"/>
    <w:rsid w:val="00F443AD"/>
    <w:rsid w:val="00F45688"/>
    <w:rsid w:val="00F4637B"/>
    <w:rsid w:val="00F46980"/>
    <w:rsid w:val="00F46A9A"/>
    <w:rsid w:val="00F47860"/>
    <w:rsid w:val="00F51F3D"/>
    <w:rsid w:val="00F521E9"/>
    <w:rsid w:val="00F5370F"/>
    <w:rsid w:val="00F60C8B"/>
    <w:rsid w:val="00F61406"/>
    <w:rsid w:val="00F620F9"/>
    <w:rsid w:val="00F660F0"/>
    <w:rsid w:val="00F663FD"/>
    <w:rsid w:val="00F705F9"/>
    <w:rsid w:val="00F71451"/>
    <w:rsid w:val="00F72D1C"/>
    <w:rsid w:val="00F72D83"/>
    <w:rsid w:val="00F750CE"/>
    <w:rsid w:val="00F80885"/>
    <w:rsid w:val="00F80AAA"/>
    <w:rsid w:val="00F85856"/>
    <w:rsid w:val="00F91E9F"/>
    <w:rsid w:val="00F9238D"/>
    <w:rsid w:val="00F948C8"/>
    <w:rsid w:val="00F97EA1"/>
    <w:rsid w:val="00FA13F9"/>
    <w:rsid w:val="00FA2855"/>
    <w:rsid w:val="00FA2DF3"/>
    <w:rsid w:val="00FA3008"/>
    <w:rsid w:val="00FA7C61"/>
    <w:rsid w:val="00FB5BC0"/>
    <w:rsid w:val="00FC3DE2"/>
    <w:rsid w:val="00FC62E8"/>
    <w:rsid w:val="00FD3007"/>
    <w:rsid w:val="00FD5055"/>
    <w:rsid w:val="00FD5123"/>
    <w:rsid w:val="00FE07A0"/>
    <w:rsid w:val="00FE2783"/>
    <w:rsid w:val="00FE3181"/>
    <w:rsid w:val="00FE4234"/>
    <w:rsid w:val="00FF0D5F"/>
    <w:rsid w:val="00FF4DC8"/>
    <w:rsid w:val="00FF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17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17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76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40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semiHidden/>
    <w:unhideWhenUsed/>
    <w:rsid w:val="00025C3E"/>
    <w:rPr>
      <w:rFonts w:cs="Times New Roman"/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../../../../Users/&#1040;&#1083;&#1077;&#1082;&#1089;&#1072;&#1085;&#1076;&#1088;/Downloads/&#1056;&#1077;&#1096;&#1077;&#1085;&#1080;&#1077;-&#1086;&#1090;-31.03.2015&#1075;.-&#8470;-9-&#1054;&#1073;-&#1091;&#1089;&#1090;&#1072;&#1085;&#1086;&#1074;&#1083;&#1077;&#1085;&#1080;&#1080;-&#1086;&#1089;&#1085;&#1074;&#1072;&#1085;&#1080;&#1081;-&#1087;&#1088;&#1080;&#1079;&#1085;&#1072;&#1085;&#1080;&#1103;-&#1075;&#1088;&#1072;&#1078;&#1076;&#1072;&#1085;.doc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88A1B0-8A09-4EF9-A24E-66392340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3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User</cp:lastModifiedBy>
  <cp:revision>71</cp:revision>
  <cp:lastPrinted>2014-11-10T05:23:00Z</cp:lastPrinted>
  <dcterms:created xsi:type="dcterms:W3CDTF">2012-09-28T06:43:00Z</dcterms:created>
  <dcterms:modified xsi:type="dcterms:W3CDTF">2016-05-12T06:21:00Z</dcterms:modified>
</cp:coreProperties>
</file>